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69C8D0C9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064496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3E0847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3E0847">
        <w:rPr>
          <w:rFonts w:ascii="Arial" w:hAnsi="Arial" w:cs="Arial"/>
          <w:sz w:val="22"/>
          <w:szCs w:val="22"/>
        </w:rPr>
        <w:t>0</w:t>
      </w:r>
      <w:r w:rsidR="002D6286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</w:t>
      </w:r>
      <w:r w:rsidR="003E0847">
        <w:rPr>
          <w:rFonts w:ascii="Arial" w:hAnsi="Arial" w:cs="Arial"/>
          <w:sz w:val="22"/>
          <w:szCs w:val="22"/>
        </w:rPr>
        <w:t>2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62DCF56C" w14:textId="77777777" w:rsidTr="003A2316">
        <w:trPr>
          <w:trHeight w:val="983"/>
        </w:trPr>
        <w:tc>
          <w:tcPr>
            <w:tcW w:w="7905" w:type="dxa"/>
          </w:tcPr>
          <w:p w14:paraId="7E57FA7F" w14:textId="70C99E32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3E0847">
              <w:rPr>
                <w:b/>
              </w:rPr>
              <w:t xml:space="preserve"> </w:t>
            </w:r>
            <w:r w:rsidR="003E0847" w:rsidRPr="003E0847">
              <w:rPr>
                <w:bCs/>
              </w:rPr>
              <w:t>Π</w:t>
            </w:r>
            <w:r w:rsidR="0092612E" w:rsidRPr="0092612E">
              <w:rPr>
                <w:rFonts w:ascii="Arial" w:hAnsi="Arial" w:cs="Arial"/>
                <w:bCs/>
              </w:rPr>
              <w:t xml:space="preserve">ρομήθεια και εγκατάσταση αντλητικού στην υδρευτική γεώτρηση “Σπίθες” της Δ.Κ. </w:t>
            </w:r>
            <w:proofErr w:type="spellStart"/>
            <w:r w:rsidR="0092612E" w:rsidRPr="0092612E">
              <w:rPr>
                <w:rFonts w:ascii="Arial" w:hAnsi="Arial" w:cs="Arial"/>
                <w:bCs/>
              </w:rPr>
              <w:t>Μεγαλοχωρίου</w:t>
            </w:r>
            <w:proofErr w:type="spellEnd"/>
            <w:r w:rsidR="0092612E" w:rsidRPr="0092612E">
              <w:rPr>
                <w:rFonts w:ascii="Arial" w:hAnsi="Arial" w:cs="Arial"/>
                <w:bCs/>
              </w:rPr>
              <w:t xml:space="preserve"> της Δ.Ε. </w:t>
            </w:r>
            <w:proofErr w:type="spellStart"/>
            <w:r w:rsidR="0092612E" w:rsidRPr="0092612E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08CB7D77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 w:rsidRPr="00E111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62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31E4" w:rsidRPr="006C31E4">
              <w:rPr>
                <w:rFonts w:ascii="Arial" w:hAnsi="Arial" w:cs="Arial"/>
                <w:bCs/>
                <w:sz w:val="22"/>
                <w:szCs w:val="22"/>
              </w:rPr>
              <w:t>1294</w:t>
            </w:r>
            <w:r w:rsidR="00B23A45" w:rsidRPr="00E111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E0847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E084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D628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E084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21E79" w14:textId="77777777" w:rsidR="009975E8" w:rsidRDefault="009975E8" w:rsidP="00520154">
      <w:r>
        <w:separator/>
      </w:r>
    </w:p>
  </w:endnote>
  <w:endnote w:type="continuationSeparator" w:id="0">
    <w:p w14:paraId="2C55BD3C" w14:textId="77777777" w:rsidR="009975E8" w:rsidRDefault="009975E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2B0DA" w14:textId="77777777" w:rsidR="009975E8" w:rsidRDefault="009975E8" w:rsidP="00520154">
      <w:r>
        <w:separator/>
      </w:r>
    </w:p>
  </w:footnote>
  <w:footnote w:type="continuationSeparator" w:id="0">
    <w:p w14:paraId="4455F24B" w14:textId="77777777" w:rsidR="009975E8" w:rsidRDefault="009975E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0832"/>
    <w:rsid w:val="00064496"/>
    <w:rsid w:val="0006741B"/>
    <w:rsid w:val="00082C88"/>
    <w:rsid w:val="000869BE"/>
    <w:rsid w:val="00092C12"/>
    <w:rsid w:val="000B1722"/>
    <w:rsid w:val="000C1828"/>
    <w:rsid w:val="000E211A"/>
    <w:rsid w:val="000F056F"/>
    <w:rsid w:val="000F4D3B"/>
    <w:rsid w:val="001003E3"/>
    <w:rsid w:val="00122723"/>
    <w:rsid w:val="00135637"/>
    <w:rsid w:val="00145F73"/>
    <w:rsid w:val="001627B8"/>
    <w:rsid w:val="001758E2"/>
    <w:rsid w:val="00177C03"/>
    <w:rsid w:val="001B285F"/>
    <w:rsid w:val="001B73D3"/>
    <w:rsid w:val="001F227D"/>
    <w:rsid w:val="00210C9D"/>
    <w:rsid w:val="002208AD"/>
    <w:rsid w:val="00224867"/>
    <w:rsid w:val="00256DD8"/>
    <w:rsid w:val="0025745E"/>
    <w:rsid w:val="00260BCA"/>
    <w:rsid w:val="002855E3"/>
    <w:rsid w:val="00294A17"/>
    <w:rsid w:val="002D6286"/>
    <w:rsid w:val="002E291D"/>
    <w:rsid w:val="002E7E44"/>
    <w:rsid w:val="002F4579"/>
    <w:rsid w:val="00315B70"/>
    <w:rsid w:val="003246C0"/>
    <w:rsid w:val="00345637"/>
    <w:rsid w:val="00387337"/>
    <w:rsid w:val="003A2316"/>
    <w:rsid w:val="003A2EF0"/>
    <w:rsid w:val="003B1006"/>
    <w:rsid w:val="003D2CF0"/>
    <w:rsid w:val="003E0847"/>
    <w:rsid w:val="003E3A7C"/>
    <w:rsid w:val="003F3154"/>
    <w:rsid w:val="00405560"/>
    <w:rsid w:val="0040738F"/>
    <w:rsid w:val="00420909"/>
    <w:rsid w:val="0042472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51B7B"/>
    <w:rsid w:val="0057353B"/>
    <w:rsid w:val="005736EB"/>
    <w:rsid w:val="00576A26"/>
    <w:rsid w:val="005D293F"/>
    <w:rsid w:val="005D4B59"/>
    <w:rsid w:val="005E2A21"/>
    <w:rsid w:val="005E59DC"/>
    <w:rsid w:val="005F2F30"/>
    <w:rsid w:val="006132D1"/>
    <w:rsid w:val="006307DE"/>
    <w:rsid w:val="00633CAF"/>
    <w:rsid w:val="00647430"/>
    <w:rsid w:val="006540A9"/>
    <w:rsid w:val="00654A7B"/>
    <w:rsid w:val="006804F8"/>
    <w:rsid w:val="0069681B"/>
    <w:rsid w:val="006C31E4"/>
    <w:rsid w:val="006C3639"/>
    <w:rsid w:val="006C752E"/>
    <w:rsid w:val="006D4FB7"/>
    <w:rsid w:val="006E401C"/>
    <w:rsid w:val="006E5888"/>
    <w:rsid w:val="00714A01"/>
    <w:rsid w:val="00736A95"/>
    <w:rsid w:val="00744C40"/>
    <w:rsid w:val="00746321"/>
    <w:rsid w:val="00751D29"/>
    <w:rsid w:val="00766443"/>
    <w:rsid w:val="0079244C"/>
    <w:rsid w:val="007932A8"/>
    <w:rsid w:val="00794BD6"/>
    <w:rsid w:val="007A48AC"/>
    <w:rsid w:val="007C3C14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2612E"/>
    <w:rsid w:val="00983386"/>
    <w:rsid w:val="00993A7E"/>
    <w:rsid w:val="009975E8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27829"/>
    <w:rsid w:val="00A3747E"/>
    <w:rsid w:val="00A37E2B"/>
    <w:rsid w:val="00A75364"/>
    <w:rsid w:val="00A93091"/>
    <w:rsid w:val="00AB0960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71F34"/>
    <w:rsid w:val="00B969C0"/>
    <w:rsid w:val="00BB5070"/>
    <w:rsid w:val="00C040C3"/>
    <w:rsid w:val="00C143DC"/>
    <w:rsid w:val="00C15FA2"/>
    <w:rsid w:val="00C20E89"/>
    <w:rsid w:val="00C6777A"/>
    <w:rsid w:val="00C703C0"/>
    <w:rsid w:val="00C70721"/>
    <w:rsid w:val="00C93C76"/>
    <w:rsid w:val="00CA20FF"/>
    <w:rsid w:val="00CB650B"/>
    <w:rsid w:val="00CC59D9"/>
    <w:rsid w:val="00CD235C"/>
    <w:rsid w:val="00CE2110"/>
    <w:rsid w:val="00CE3D9B"/>
    <w:rsid w:val="00CF21D7"/>
    <w:rsid w:val="00CF4F18"/>
    <w:rsid w:val="00D072BC"/>
    <w:rsid w:val="00D35020"/>
    <w:rsid w:val="00D377F2"/>
    <w:rsid w:val="00D50640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4633"/>
    <w:rsid w:val="00E111FB"/>
    <w:rsid w:val="00E12FDE"/>
    <w:rsid w:val="00E42300"/>
    <w:rsid w:val="00E509FC"/>
    <w:rsid w:val="00E61523"/>
    <w:rsid w:val="00E735FA"/>
    <w:rsid w:val="00E93447"/>
    <w:rsid w:val="00EB2CF8"/>
    <w:rsid w:val="00EB3771"/>
    <w:rsid w:val="00EB7DAA"/>
    <w:rsid w:val="00EC5A58"/>
    <w:rsid w:val="00ED0A96"/>
    <w:rsid w:val="00ED2AF8"/>
    <w:rsid w:val="00ED44F2"/>
    <w:rsid w:val="00EF5B19"/>
    <w:rsid w:val="00F01797"/>
    <w:rsid w:val="00F0616C"/>
    <w:rsid w:val="00F14F76"/>
    <w:rsid w:val="00F22754"/>
    <w:rsid w:val="00F2315B"/>
    <w:rsid w:val="00F31B81"/>
    <w:rsid w:val="00F54FE8"/>
    <w:rsid w:val="00F60377"/>
    <w:rsid w:val="00F648AA"/>
    <w:rsid w:val="00F70043"/>
    <w:rsid w:val="00FA29C9"/>
    <w:rsid w:val="00FB1E42"/>
    <w:rsid w:val="00FE0050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6</cp:revision>
  <dcterms:created xsi:type="dcterms:W3CDTF">2015-06-10T19:03:00Z</dcterms:created>
  <dcterms:modified xsi:type="dcterms:W3CDTF">2022-02-10T08:59:00Z</dcterms:modified>
</cp:coreProperties>
</file>